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A7" w:rsidRPr="00247EA7" w:rsidRDefault="00247EA7" w:rsidP="00247EA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7EA7">
        <w:rPr>
          <w:b/>
          <w:sz w:val="28"/>
          <w:szCs w:val="28"/>
        </w:rPr>
        <w:t xml:space="preserve">Информация </w:t>
      </w:r>
    </w:p>
    <w:p w:rsidR="00247EA7" w:rsidRPr="00247EA7" w:rsidRDefault="00247EA7" w:rsidP="00247EA7">
      <w:pPr>
        <w:jc w:val="center"/>
        <w:rPr>
          <w:b/>
          <w:sz w:val="28"/>
          <w:szCs w:val="28"/>
        </w:rPr>
      </w:pPr>
      <w:r w:rsidRPr="00247EA7">
        <w:rPr>
          <w:b/>
          <w:sz w:val="28"/>
          <w:szCs w:val="28"/>
        </w:rPr>
        <w:t>о рассмотрении обращений граждан Управлением образования</w:t>
      </w:r>
    </w:p>
    <w:p w:rsidR="00E217A2" w:rsidRPr="00A1260D" w:rsidRDefault="00247EA7" w:rsidP="00247EA7">
      <w:pPr>
        <w:jc w:val="center"/>
        <w:rPr>
          <w:b/>
          <w:sz w:val="28"/>
          <w:szCs w:val="28"/>
        </w:rPr>
      </w:pPr>
      <w:r w:rsidRPr="00247EA7">
        <w:rPr>
          <w:b/>
          <w:sz w:val="28"/>
          <w:szCs w:val="28"/>
        </w:rPr>
        <w:t xml:space="preserve"> </w:t>
      </w:r>
      <w:proofErr w:type="gramStart"/>
      <w:r w:rsidRPr="00247EA7">
        <w:rPr>
          <w:b/>
          <w:sz w:val="28"/>
          <w:szCs w:val="28"/>
        </w:rPr>
        <w:t>администрации</w:t>
      </w:r>
      <w:proofErr w:type="gramEnd"/>
      <w:r w:rsidRPr="00247EA7">
        <w:rPr>
          <w:b/>
          <w:sz w:val="28"/>
          <w:szCs w:val="28"/>
        </w:rPr>
        <w:t xml:space="preserve"> ЗАТО Александровск в </w:t>
      </w:r>
      <w:r w:rsidRPr="00A1260D">
        <w:rPr>
          <w:b/>
          <w:sz w:val="28"/>
          <w:szCs w:val="28"/>
        </w:rPr>
        <w:t>201</w:t>
      </w:r>
      <w:r w:rsidR="006D599A" w:rsidRPr="00A1260D">
        <w:rPr>
          <w:b/>
          <w:sz w:val="28"/>
          <w:szCs w:val="28"/>
        </w:rPr>
        <w:t>8</w:t>
      </w:r>
      <w:r w:rsidRPr="00247EA7">
        <w:rPr>
          <w:b/>
          <w:sz w:val="28"/>
          <w:szCs w:val="28"/>
        </w:rPr>
        <w:t xml:space="preserve"> году</w:t>
      </w:r>
      <w:r w:rsidR="00A1260D">
        <w:rPr>
          <w:b/>
          <w:sz w:val="28"/>
          <w:szCs w:val="28"/>
        </w:rPr>
        <w:t xml:space="preserve"> за </w:t>
      </w:r>
      <w:r w:rsidR="00A1260D">
        <w:rPr>
          <w:b/>
          <w:sz w:val="28"/>
          <w:szCs w:val="28"/>
          <w:lang w:val="en-US"/>
        </w:rPr>
        <w:t>I</w:t>
      </w:r>
      <w:r w:rsidR="0098126B">
        <w:rPr>
          <w:b/>
          <w:sz w:val="28"/>
          <w:szCs w:val="28"/>
          <w:lang w:val="en-US"/>
        </w:rPr>
        <w:t>V</w:t>
      </w:r>
      <w:r w:rsidR="00A1260D" w:rsidRPr="00A1260D">
        <w:rPr>
          <w:b/>
          <w:sz w:val="28"/>
          <w:szCs w:val="28"/>
        </w:rPr>
        <w:t xml:space="preserve"> </w:t>
      </w:r>
      <w:r w:rsidR="00A1260D">
        <w:rPr>
          <w:b/>
          <w:sz w:val="28"/>
          <w:szCs w:val="28"/>
        </w:rPr>
        <w:t>квартал</w:t>
      </w:r>
    </w:p>
    <w:p w:rsidR="00247EA7" w:rsidRDefault="00247EA7">
      <w:pPr>
        <w:jc w:val="center"/>
        <w:rPr>
          <w:b/>
          <w:sz w:val="28"/>
          <w:szCs w:val="28"/>
        </w:rPr>
      </w:pPr>
    </w:p>
    <w:p w:rsidR="00DB7613" w:rsidRDefault="0050634F" w:rsidP="005063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260D" w:rsidRPr="00A242E6">
        <w:rPr>
          <w:sz w:val="28"/>
          <w:szCs w:val="28"/>
        </w:rPr>
        <w:t xml:space="preserve">За отчетный период в </w:t>
      </w:r>
      <w:r w:rsidRPr="00A242E6">
        <w:rPr>
          <w:sz w:val="28"/>
          <w:szCs w:val="28"/>
        </w:rPr>
        <w:t xml:space="preserve">Управление образования </w:t>
      </w:r>
      <w:proofErr w:type="gramStart"/>
      <w:r w:rsidRPr="00A242E6">
        <w:rPr>
          <w:sz w:val="28"/>
          <w:szCs w:val="28"/>
        </w:rPr>
        <w:t>администрации</w:t>
      </w:r>
      <w:proofErr w:type="gramEnd"/>
      <w:r w:rsidRPr="00A242E6">
        <w:rPr>
          <w:sz w:val="28"/>
          <w:szCs w:val="28"/>
        </w:rPr>
        <w:t xml:space="preserve"> ЗАТО Александровск (далее – Управление образования) </w:t>
      </w:r>
      <w:r w:rsidR="0059580D" w:rsidRPr="00A242E6">
        <w:rPr>
          <w:sz w:val="28"/>
          <w:szCs w:val="28"/>
        </w:rPr>
        <w:t xml:space="preserve">поступило </w:t>
      </w:r>
      <w:r w:rsidR="00A1260D" w:rsidRPr="00A242E6">
        <w:rPr>
          <w:sz w:val="28"/>
          <w:szCs w:val="28"/>
        </w:rPr>
        <w:t>1</w:t>
      </w:r>
      <w:r w:rsidR="00A242E6" w:rsidRPr="00A242E6">
        <w:rPr>
          <w:sz w:val="28"/>
          <w:szCs w:val="28"/>
        </w:rPr>
        <w:t>5</w:t>
      </w:r>
      <w:r w:rsidR="0059580D" w:rsidRPr="00A242E6">
        <w:rPr>
          <w:sz w:val="28"/>
          <w:szCs w:val="28"/>
        </w:rPr>
        <w:t xml:space="preserve"> обращений</w:t>
      </w:r>
      <w:r w:rsidR="00DB7613" w:rsidRPr="00A242E6">
        <w:rPr>
          <w:sz w:val="28"/>
          <w:szCs w:val="28"/>
        </w:rPr>
        <w:t xml:space="preserve"> граждан,</w:t>
      </w:r>
      <w:r w:rsidR="00A1260D" w:rsidRPr="00A242E6">
        <w:rPr>
          <w:sz w:val="28"/>
          <w:szCs w:val="28"/>
        </w:rPr>
        <w:t xml:space="preserve"> что на </w:t>
      </w:r>
      <w:r w:rsidR="00A242E6" w:rsidRPr="00A242E6">
        <w:rPr>
          <w:sz w:val="28"/>
          <w:szCs w:val="28"/>
        </w:rPr>
        <w:t>7</w:t>
      </w:r>
      <w:r w:rsidR="00446695" w:rsidRPr="00A242E6">
        <w:rPr>
          <w:sz w:val="28"/>
          <w:szCs w:val="28"/>
        </w:rPr>
        <w:t>% меньше</w:t>
      </w:r>
      <w:r w:rsidR="00DB7613" w:rsidRPr="00A242E6">
        <w:rPr>
          <w:sz w:val="28"/>
          <w:szCs w:val="28"/>
        </w:rPr>
        <w:t xml:space="preserve">, чем </w:t>
      </w:r>
      <w:r w:rsidR="00446695" w:rsidRPr="00A242E6">
        <w:rPr>
          <w:sz w:val="28"/>
          <w:szCs w:val="28"/>
        </w:rPr>
        <w:t xml:space="preserve">за предыдущий отчетный период </w:t>
      </w:r>
      <w:r w:rsidR="00DB7613" w:rsidRPr="00A242E6">
        <w:rPr>
          <w:sz w:val="28"/>
          <w:szCs w:val="28"/>
        </w:rPr>
        <w:t>(</w:t>
      </w:r>
      <w:r w:rsidR="00446695" w:rsidRPr="00A242E6">
        <w:rPr>
          <w:sz w:val="28"/>
          <w:szCs w:val="28"/>
          <w:lang w:val="en-US"/>
        </w:rPr>
        <w:t>I</w:t>
      </w:r>
      <w:r w:rsidR="0098126B" w:rsidRPr="00A242E6">
        <w:rPr>
          <w:sz w:val="28"/>
          <w:szCs w:val="28"/>
          <w:lang w:val="en-US"/>
        </w:rPr>
        <w:t>I</w:t>
      </w:r>
      <w:r w:rsidR="00446695" w:rsidRPr="00A242E6">
        <w:rPr>
          <w:sz w:val="28"/>
          <w:szCs w:val="28"/>
          <w:lang w:val="en-US"/>
        </w:rPr>
        <w:t>I</w:t>
      </w:r>
      <w:r w:rsidR="00446695" w:rsidRPr="00A242E6">
        <w:rPr>
          <w:sz w:val="28"/>
          <w:szCs w:val="28"/>
        </w:rPr>
        <w:t xml:space="preserve"> квартал </w:t>
      </w:r>
      <w:r w:rsidR="0098126B" w:rsidRPr="00A242E6">
        <w:rPr>
          <w:sz w:val="28"/>
          <w:szCs w:val="28"/>
        </w:rPr>
        <w:t>16</w:t>
      </w:r>
      <w:r w:rsidR="00D57245" w:rsidRPr="00A242E6">
        <w:rPr>
          <w:sz w:val="28"/>
          <w:szCs w:val="28"/>
        </w:rPr>
        <w:t xml:space="preserve"> </w:t>
      </w:r>
      <w:r w:rsidR="00DB7613" w:rsidRPr="00A242E6">
        <w:rPr>
          <w:sz w:val="28"/>
          <w:szCs w:val="28"/>
        </w:rPr>
        <w:t>обращени</w:t>
      </w:r>
      <w:r w:rsidR="00D57245" w:rsidRPr="00A242E6">
        <w:rPr>
          <w:sz w:val="28"/>
          <w:szCs w:val="28"/>
        </w:rPr>
        <w:t>й</w:t>
      </w:r>
      <w:r w:rsidR="00DB7613" w:rsidRPr="00A242E6">
        <w:rPr>
          <w:sz w:val="28"/>
          <w:szCs w:val="28"/>
        </w:rPr>
        <w:t>).</w:t>
      </w:r>
    </w:p>
    <w:p w:rsidR="005A60DC" w:rsidRDefault="005A60DC" w:rsidP="00DB7613">
      <w:pPr>
        <w:ind w:firstLine="540"/>
        <w:jc w:val="both"/>
        <w:rPr>
          <w:rFonts w:eastAsia="Calibri" w:cs="Times New Roman"/>
          <w:sz w:val="28"/>
          <w:szCs w:val="28"/>
        </w:rPr>
      </w:pPr>
    </w:p>
    <w:p w:rsidR="00D76E63" w:rsidRPr="00A242E6" w:rsidRDefault="00D76E63" w:rsidP="00D76E63">
      <w:pPr>
        <w:ind w:firstLine="540"/>
        <w:jc w:val="both"/>
        <w:rPr>
          <w:sz w:val="28"/>
          <w:szCs w:val="28"/>
        </w:rPr>
      </w:pPr>
      <w:r w:rsidRPr="00A242E6">
        <w:rPr>
          <w:rFonts w:eastAsia="Calibri" w:cs="Times New Roman"/>
          <w:sz w:val="28"/>
          <w:szCs w:val="28"/>
        </w:rPr>
        <w:t>Обращения граждан затрагивали вопросы:</w:t>
      </w:r>
    </w:p>
    <w:p w:rsidR="00D76E63" w:rsidRDefault="00D76E63" w:rsidP="00D76E63">
      <w:pPr>
        <w:ind w:firstLine="540"/>
        <w:jc w:val="both"/>
        <w:rPr>
          <w:rFonts w:eastAsia="Calibri" w:cs="Times New Roman"/>
          <w:sz w:val="28"/>
          <w:szCs w:val="28"/>
        </w:rPr>
      </w:pPr>
      <w:r w:rsidRPr="00A242E6">
        <w:rPr>
          <w:rFonts w:eastAsia="Calibri" w:cs="Times New Roman"/>
          <w:sz w:val="28"/>
          <w:szCs w:val="28"/>
        </w:rPr>
        <w:t>- опеки и попечительства;</w:t>
      </w:r>
    </w:p>
    <w:p w:rsidR="00A242E6" w:rsidRPr="00A242E6" w:rsidRDefault="00A242E6" w:rsidP="00D76E63">
      <w:pPr>
        <w:ind w:firstLine="54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профессиональная компетентность педагогов;</w:t>
      </w:r>
    </w:p>
    <w:p w:rsidR="00D76E63" w:rsidRPr="00A242E6" w:rsidRDefault="00D76E63" w:rsidP="00D76E63">
      <w:pPr>
        <w:ind w:left="567"/>
        <w:jc w:val="both"/>
        <w:rPr>
          <w:sz w:val="28"/>
          <w:szCs w:val="28"/>
        </w:rPr>
      </w:pPr>
      <w:r w:rsidRPr="00A242E6">
        <w:rPr>
          <w:rFonts w:eastAsia="Calibri" w:cs="Times New Roman"/>
          <w:sz w:val="28"/>
          <w:szCs w:val="28"/>
        </w:rPr>
        <w:t>- образовательная деятельность в образовательных организациях;</w:t>
      </w:r>
    </w:p>
    <w:p w:rsidR="00AA5783" w:rsidRDefault="00D76E63" w:rsidP="00D76E63">
      <w:pPr>
        <w:ind w:left="567"/>
        <w:jc w:val="both"/>
        <w:rPr>
          <w:rFonts w:eastAsia="Calibri" w:cs="Times New Roman"/>
          <w:sz w:val="28"/>
          <w:szCs w:val="28"/>
        </w:rPr>
      </w:pPr>
      <w:r w:rsidRPr="00AA5783">
        <w:rPr>
          <w:rFonts w:eastAsia="Calibri" w:cs="Times New Roman"/>
          <w:sz w:val="28"/>
          <w:szCs w:val="28"/>
        </w:rPr>
        <w:t>- антипедагогическая деятельность</w:t>
      </w:r>
      <w:r w:rsidR="00AA5783">
        <w:rPr>
          <w:rFonts w:eastAsia="Calibri" w:cs="Times New Roman"/>
          <w:sz w:val="28"/>
          <w:szCs w:val="28"/>
        </w:rPr>
        <w:t>;</w:t>
      </w:r>
    </w:p>
    <w:p w:rsidR="00AA5783" w:rsidRDefault="00AA5783" w:rsidP="00D76E63">
      <w:pPr>
        <w:ind w:left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организованный подвоз </w:t>
      </w:r>
      <w:proofErr w:type="gramStart"/>
      <w:r>
        <w:rPr>
          <w:rFonts w:eastAsia="Calibri" w:cs="Times New Roman"/>
          <w:sz w:val="28"/>
          <w:szCs w:val="28"/>
        </w:rPr>
        <w:t>обучающихся</w:t>
      </w:r>
      <w:proofErr w:type="gramEnd"/>
      <w:r>
        <w:rPr>
          <w:rFonts w:eastAsia="Calibri" w:cs="Times New Roman"/>
          <w:sz w:val="28"/>
          <w:szCs w:val="28"/>
        </w:rPr>
        <w:t xml:space="preserve"> к месту обучения;</w:t>
      </w:r>
    </w:p>
    <w:p w:rsidR="00D76E63" w:rsidRDefault="00AA5783" w:rsidP="00D76E63">
      <w:pPr>
        <w:ind w:left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создание условий для занятий спортом</w:t>
      </w:r>
      <w:r w:rsidR="00D76E63" w:rsidRPr="00AA5783">
        <w:rPr>
          <w:rFonts w:eastAsia="Calibri" w:cs="Times New Roman"/>
          <w:sz w:val="28"/>
          <w:szCs w:val="28"/>
        </w:rPr>
        <w:t xml:space="preserve"> и другие.</w:t>
      </w:r>
    </w:p>
    <w:p w:rsidR="00DB7613" w:rsidRDefault="00DB7613" w:rsidP="0050634F">
      <w:pPr>
        <w:jc w:val="both"/>
        <w:rPr>
          <w:sz w:val="28"/>
          <w:szCs w:val="28"/>
        </w:rPr>
      </w:pPr>
    </w:p>
    <w:p w:rsidR="00066126" w:rsidRPr="007B66F1" w:rsidRDefault="00066126" w:rsidP="0006612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7B66F1">
        <w:rPr>
          <w:rFonts w:eastAsia="Times New Roman" w:cs="Times New Roman"/>
          <w:sz w:val="28"/>
          <w:szCs w:val="28"/>
        </w:rPr>
        <w:t>Помимо обращений, которые граждане направляли в Управление образования (</w:t>
      </w:r>
      <w:r w:rsidRPr="007B66F1">
        <w:rPr>
          <w:rFonts w:eastAsia="Times New Roman" w:cs="Times New Roman"/>
          <w:sz w:val="28"/>
          <w:szCs w:val="28"/>
          <w:lang w:val="en-US"/>
        </w:rPr>
        <w:t>I</w:t>
      </w:r>
      <w:r w:rsidR="007B66F1" w:rsidRPr="007B66F1">
        <w:rPr>
          <w:rFonts w:eastAsia="Times New Roman" w:cs="Times New Roman"/>
          <w:sz w:val="28"/>
          <w:szCs w:val="28"/>
          <w:lang w:val="en-US"/>
        </w:rPr>
        <w:t>V</w:t>
      </w:r>
      <w:r w:rsidRPr="007B66F1">
        <w:rPr>
          <w:rFonts w:eastAsia="Times New Roman" w:cs="Times New Roman"/>
          <w:sz w:val="28"/>
          <w:szCs w:val="28"/>
        </w:rPr>
        <w:t xml:space="preserve"> </w:t>
      </w:r>
      <w:r w:rsidR="00EB6092" w:rsidRPr="007B66F1">
        <w:rPr>
          <w:rFonts w:eastAsia="Times New Roman" w:cs="Times New Roman"/>
          <w:sz w:val="28"/>
          <w:szCs w:val="28"/>
        </w:rPr>
        <w:t>квартал</w:t>
      </w:r>
      <w:r w:rsidRPr="007B66F1">
        <w:rPr>
          <w:rFonts w:eastAsia="Times New Roman" w:cs="Times New Roman"/>
          <w:sz w:val="28"/>
          <w:szCs w:val="28"/>
        </w:rPr>
        <w:t xml:space="preserve"> 2018 г. - </w:t>
      </w:r>
      <w:r w:rsidRPr="007B66F1">
        <w:rPr>
          <w:rFonts w:eastAsia="Times New Roman" w:cs="Times New Roman"/>
          <w:b/>
          <w:sz w:val="28"/>
          <w:szCs w:val="28"/>
        </w:rPr>
        <w:t>1</w:t>
      </w:r>
      <w:r w:rsidR="007B66F1" w:rsidRPr="007B66F1">
        <w:rPr>
          <w:rFonts w:eastAsia="Times New Roman" w:cs="Times New Roman"/>
          <w:b/>
          <w:sz w:val="28"/>
          <w:szCs w:val="28"/>
        </w:rPr>
        <w:t>1</w:t>
      </w:r>
      <w:r w:rsidRPr="007B66F1">
        <w:rPr>
          <w:rFonts w:eastAsia="Times New Roman" w:cs="Times New Roman"/>
          <w:sz w:val="28"/>
          <w:szCs w:val="28"/>
        </w:rPr>
        <w:t xml:space="preserve">), </w:t>
      </w:r>
      <w:r w:rsidR="007B66F1">
        <w:rPr>
          <w:rFonts w:eastAsia="Times New Roman" w:cs="Times New Roman"/>
          <w:sz w:val="28"/>
          <w:szCs w:val="28"/>
        </w:rPr>
        <w:t>4</w:t>
      </w:r>
      <w:r w:rsidRPr="007B66F1">
        <w:rPr>
          <w:rFonts w:eastAsia="Times New Roman" w:cs="Times New Roman"/>
          <w:sz w:val="28"/>
          <w:szCs w:val="28"/>
        </w:rPr>
        <w:t xml:space="preserve">  обращени</w:t>
      </w:r>
      <w:r w:rsidR="007B66F1">
        <w:rPr>
          <w:rFonts w:eastAsia="Times New Roman" w:cs="Times New Roman"/>
          <w:sz w:val="28"/>
          <w:szCs w:val="28"/>
        </w:rPr>
        <w:t>я</w:t>
      </w:r>
      <w:r w:rsidRPr="007B66F1">
        <w:rPr>
          <w:rFonts w:eastAsia="Times New Roman" w:cs="Times New Roman"/>
          <w:sz w:val="28"/>
          <w:szCs w:val="28"/>
        </w:rPr>
        <w:t xml:space="preserve"> были перенаправлены в соответствии со статьей 8 Федерального закона от 02.05.2006 №59-ФЗ «О порядке рассмотрении обращений граждан Российской Федерации» из </w:t>
      </w:r>
      <w:proofErr w:type="gramStart"/>
      <w:r w:rsidRPr="007B66F1">
        <w:rPr>
          <w:rFonts w:eastAsia="Times New Roman" w:cs="Times New Roman"/>
          <w:sz w:val="28"/>
          <w:szCs w:val="28"/>
        </w:rPr>
        <w:t>администрации</w:t>
      </w:r>
      <w:proofErr w:type="gramEnd"/>
      <w:r w:rsidRPr="007B66F1">
        <w:rPr>
          <w:rFonts w:eastAsia="Times New Roman" w:cs="Times New Roman"/>
          <w:sz w:val="28"/>
          <w:szCs w:val="28"/>
        </w:rPr>
        <w:t xml:space="preserve"> ЗАТО Александровск для рассмотрения и подготовки ответов заявителям в соответствии с функциями, возлагаемыми на Управление образования.</w:t>
      </w:r>
    </w:p>
    <w:p w:rsidR="0029548C" w:rsidRPr="00AC4CBB" w:rsidRDefault="0029548C" w:rsidP="00974632">
      <w:pPr>
        <w:ind w:firstLine="708"/>
        <w:jc w:val="both"/>
        <w:rPr>
          <w:rFonts w:eastAsia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1"/>
        <w:gridCol w:w="2932"/>
      </w:tblGrid>
      <w:tr w:rsidR="0029548C" w:rsidRPr="00AC4CBB" w:rsidTr="00D674B5">
        <w:trPr>
          <w:trHeight w:val="411"/>
        </w:trPr>
        <w:tc>
          <w:tcPr>
            <w:tcW w:w="656" w:type="pct"/>
          </w:tcPr>
          <w:p w:rsidR="0029548C" w:rsidRPr="007B66F1" w:rsidRDefault="0029548C" w:rsidP="002323CA">
            <w:pPr>
              <w:ind w:left="360"/>
              <w:rPr>
                <w:rFonts w:eastAsia="Calibri" w:cs="Times New Roman"/>
                <w:b/>
                <w:sz w:val="28"/>
                <w:szCs w:val="28"/>
              </w:rPr>
            </w:pPr>
            <w:r w:rsidRPr="007B66F1">
              <w:rPr>
                <w:rFonts w:eastAsia="Calibri" w:cs="Times New Roman"/>
                <w:b/>
                <w:sz w:val="28"/>
                <w:szCs w:val="28"/>
              </w:rPr>
              <w:t>№</w:t>
            </w:r>
            <w:r w:rsidR="002323CA" w:rsidRPr="007B66F1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B66F1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7B66F1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37" w:type="pct"/>
          </w:tcPr>
          <w:p w:rsidR="0029548C" w:rsidRPr="007B66F1" w:rsidRDefault="0029548C" w:rsidP="005B1D45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407" w:type="pct"/>
          </w:tcPr>
          <w:p w:rsidR="0029548C" w:rsidRPr="007B66F1" w:rsidRDefault="0029548C" w:rsidP="007B66F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B66F1">
              <w:rPr>
                <w:rFonts w:eastAsia="Calibri" w:cs="Times New Roman"/>
                <w:b/>
                <w:sz w:val="28"/>
                <w:szCs w:val="28"/>
              </w:rPr>
              <w:t>201</w:t>
            </w:r>
            <w:r w:rsidR="00066126" w:rsidRPr="007B66F1">
              <w:rPr>
                <w:b/>
                <w:sz w:val="28"/>
                <w:szCs w:val="28"/>
              </w:rPr>
              <w:t>8</w:t>
            </w:r>
            <w:r w:rsidRPr="007B66F1">
              <w:rPr>
                <w:rFonts w:eastAsia="Calibri" w:cs="Times New Roman"/>
                <w:b/>
                <w:sz w:val="28"/>
                <w:szCs w:val="28"/>
              </w:rPr>
              <w:t xml:space="preserve"> год</w:t>
            </w:r>
            <w:r w:rsidR="00066126" w:rsidRPr="007B66F1">
              <w:rPr>
                <w:rFonts w:eastAsia="Calibri" w:cs="Times New Roman"/>
                <w:b/>
                <w:sz w:val="28"/>
                <w:szCs w:val="28"/>
              </w:rPr>
              <w:t xml:space="preserve">, </w:t>
            </w:r>
            <w:r w:rsidR="00066126" w:rsidRPr="007B66F1">
              <w:rPr>
                <w:rFonts w:eastAsia="Calibri" w:cs="Times New Roman"/>
                <w:b/>
                <w:sz w:val="28"/>
                <w:szCs w:val="28"/>
                <w:lang w:val="en-US"/>
              </w:rPr>
              <w:t>I</w:t>
            </w:r>
            <w:r w:rsidR="007B66F1" w:rsidRPr="007B66F1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V</w:t>
            </w:r>
            <w:r w:rsidR="00066126" w:rsidRPr="007B66F1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66126" w:rsidRPr="007B66F1">
              <w:rPr>
                <w:rFonts w:eastAsia="Calibri" w:cs="Times New Roman"/>
                <w:b/>
                <w:sz w:val="28"/>
                <w:szCs w:val="28"/>
              </w:rPr>
              <w:t>квартал</w:t>
            </w:r>
          </w:p>
        </w:tc>
      </w:tr>
      <w:tr w:rsidR="0029548C" w:rsidRPr="00AC4CBB" w:rsidTr="00D674B5">
        <w:tc>
          <w:tcPr>
            <w:tcW w:w="656" w:type="pct"/>
          </w:tcPr>
          <w:p w:rsidR="0029548C" w:rsidRPr="007B66F1" w:rsidRDefault="0029548C" w:rsidP="0029548C">
            <w:pPr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937" w:type="pct"/>
          </w:tcPr>
          <w:p w:rsidR="0029548C" w:rsidRPr="007B66F1" w:rsidRDefault="0029548C" w:rsidP="005B1D45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B66F1">
              <w:rPr>
                <w:rFonts w:eastAsia="Calibri" w:cs="Times New Roman"/>
                <w:b/>
                <w:sz w:val="28"/>
                <w:szCs w:val="28"/>
              </w:rPr>
              <w:t>Правительство Мурманской области</w:t>
            </w:r>
          </w:p>
        </w:tc>
        <w:tc>
          <w:tcPr>
            <w:tcW w:w="1407" w:type="pct"/>
          </w:tcPr>
          <w:p w:rsidR="0029548C" w:rsidRPr="007B66F1" w:rsidRDefault="00066126" w:rsidP="005B1D45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1</w:t>
            </w:r>
          </w:p>
        </w:tc>
      </w:tr>
      <w:tr w:rsidR="0029548C" w:rsidRPr="00AC4CBB" w:rsidTr="00D674B5">
        <w:tc>
          <w:tcPr>
            <w:tcW w:w="656" w:type="pct"/>
          </w:tcPr>
          <w:p w:rsidR="0029548C" w:rsidRPr="007B66F1" w:rsidRDefault="0029548C" w:rsidP="0029548C">
            <w:pPr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937" w:type="pct"/>
          </w:tcPr>
          <w:p w:rsidR="0029548C" w:rsidRPr="007B66F1" w:rsidRDefault="0029548C" w:rsidP="005B1D45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7B66F1">
              <w:rPr>
                <w:rFonts w:eastAsia="Calibri" w:cs="Times New Roman"/>
                <w:b/>
                <w:sz w:val="28"/>
                <w:szCs w:val="28"/>
              </w:rPr>
              <w:t>Министерство образования и науки Мурманской области</w:t>
            </w:r>
          </w:p>
        </w:tc>
        <w:tc>
          <w:tcPr>
            <w:tcW w:w="1407" w:type="pct"/>
          </w:tcPr>
          <w:p w:rsidR="0029548C" w:rsidRPr="007B66F1" w:rsidRDefault="007B66F1" w:rsidP="005B1D45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9548C" w:rsidRPr="00AC4CBB" w:rsidTr="00D674B5">
        <w:tc>
          <w:tcPr>
            <w:tcW w:w="656" w:type="pct"/>
          </w:tcPr>
          <w:p w:rsidR="0029548C" w:rsidRPr="007B66F1" w:rsidRDefault="0029548C" w:rsidP="0029548C">
            <w:pPr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937" w:type="pct"/>
          </w:tcPr>
          <w:p w:rsidR="0029548C" w:rsidRPr="007B66F1" w:rsidRDefault="007B66F1" w:rsidP="005B1D45">
            <w:pPr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b/>
                <w:color w:val="000000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eastAsia="Calibri" w:cs="Times New Roman"/>
                <w:b/>
                <w:color w:val="000000"/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1407" w:type="pct"/>
          </w:tcPr>
          <w:p w:rsidR="0029548C" w:rsidRPr="007B66F1" w:rsidRDefault="007B66F1" w:rsidP="005B1D45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93F68" w:rsidRPr="00AC4CBB" w:rsidRDefault="00493F68" w:rsidP="00974632">
      <w:pPr>
        <w:ind w:firstLine="708"/>
        <w:jc w:val="both"/>
        <w:rPr>
          <w:rFonts w:eastAsia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2323CA" w:rsidRPr="00AC4CBB" w:rsidTr="00951873">
        <w:tc>
          <w:tcPr>
            <w:tcW w:w="2500" w:type="pct"/>
          </w:tcPr>
          <w:p w:rsidR="002323CA" w:rsidRPr="00AC4CBB" w:rsidRDefault="002323CA" w:rsidP="0095187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00" w:type="pct"/>
          </w:tcPr>
          <w:p w:rsidR="002323CA" w:rsidRPr="00AC4CBB" w:rsidRDefault="007B66F1" w:rsidP="002323C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B66F1">
              <w:rPr>
                <w:rFonts w:eastAsia="Calibri" w:cs="Times New Roman"/>
                <w:b/>
                <w:sz w:val="28"/>
                <w:szCs w:val="28"/>
              </w:rPr>
              <w:t>201</w:t>
            </w:r>
            <w:r w:rsidRPr="007B66F1">
              <w:rPr>
                <w:b/>
                <w:sz w:val="28"/>
                <w:szCs w:val="28"/>
              </w:rPr>
              <w:t>8</w:t>
            </w:r>
            <w:r w:rsidRPr="007B66F1">
              <w:rPr>
                <w:rFonts w:eastAsia="Calibri" w:cs="Times New Roman"/>
                <w:b/>
                <w:sz w:val="28"/>
                <w:szCs w:val="28"/>
              </w:rPr>
              <w:t xml:space="preserve"> год, </w:t>
            </w:r>
            <w:r w:rsidRPr="007B66F1">
              <w:rPr>
                <w:rFonts w:eastAsia="Calibri" w:cs="Times New Roman"/>
                <w:b/>
                <w:sz w:val="28"/>
                <w:szCs w:val="28"/>
                <w:lang w:val="en-US"/>
              </w:rPr>
              <w:t>I</w:t>
            </w:r>
            <w:r w:rsidRPr="007B66F1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V</w:t>
            </w:r>
            <w:r w:rsidRPr="007B66F1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B66F1">
              <w:rPr>
                <w:rFonts w:eastAsia="Calibri" w:cs="Times New Roman"/>
                <w:b/>
                <w:sz w:val="28"/>
                <w:szCs w:val="28"/>
              </w:rPr>
              <w:t>квартал</w:t>
            </w:r>
          </w:p>
        </w:tc>
      </w:tr>
      <w:tr w:rsidR="002323CA" w:rsidRPr="007B66F1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1. Взято на контроль писем, всего:</w:t>
            </w:r>
          </w:p>
        </w:tc>
        <w:tc>
          <w:tcPr>
            <w:tcW w:w="2500" w:type="pct"/>
          </w:tcPr>
          <w:p w:rsidR="002323CA" w:rsidRPr="007B66F1" w:rsidRDefault="00066126" w:rsidP="007B66F1">
            <w:pPr>
              <w:jc w:val="center"/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1</w:t>
            </w:r>
            <w:r w:rsidR="007B66F1" w:rsidRPr="007B66F1">
              <w:rPr>
                <w:b/>
                <w:sz w:val="28"/>
                <w:szCs w:val="28"/>
              </w:rPr>
              <w:t>5</w:t>
            </w:r>
          </w:p>
        </w:tc>
      </w:tr>
      <w:tr w:rsidR="002323CA" w:rsidRPr="007B66F1" w:rsidTr="00951873">
        <w:tc>
          <w:tcPr>
            <w:tcW w:w="2500" w:type="pct"/>
          </w:tcPr>
          <w:p w:rsidR="002323CA" w:rsidRPr="007B66F1" w:rsidRDefault="00442BCB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в</w:t>
            </w:r>
            <w:r w:rsidR="002323CA" w:rsidRPr="007B66F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500" w:type="pct"/>
          </w:tcPr>
          <w:p w:rsidR="002323CA" w:rsidRPr="007B66F1" w:rsidRDefault="002323CA" w:rsidP="009518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переадресовано по принадлежности</w:t>
            </w:r>
          </w:p>
        </w:tc>
        <w:tc>
          <w:tcPr>
            <w:tcW w:w="2500" w:type="pct"/>
          </w:tcPr>
          <w:p w:rsidR="002323CA" w:rsidRPr="007B66F1" w:rsidRDefault="007B66F1" w:rsidP="00951873">
            <w:pPr>
              <w:jc w:val="center"/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0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 xml:space="preserve">2. Результативность рассмотрения контрольных писем, всего: </w:t>
            </w:r>
          </w:p>
        </w:tc>
        <w:tc>
          <w:tcPr>
            <w:tcW w:w="2500" w:type="pct"/>
          </w:tcPr>
          <w:p w:rsidR="002323CA" w:rsidRPr="007B66F1" w:rsidRDefault="00066126" w:rsidP="007B66F1">
            <w:pPr>
              <w:jc w:val="center"/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1</w:t>
            </w:r>
            <w:r w:rsidR="007B66F1">
              <w:rPr>
                <w:b/>
                <w:sz w:val="28"/>
                <w:szCs w:val="28"/>
              </w:rPr>
              <w:t>4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500" w:type="pct"/>
          </w:tcPr>
          <w:p w:rsidR="002323CA" w:rsidRPr="00AC4CBB" w:rsidRDefault="00066126" w:rsidP="00551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B66F1">
              <w:rPr>
                <w:b/>
                <w:sz w:val="28"/>
                <w:szCs w:val="28"/>
              </w:rPr>
              <w:t>12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меры приняты</w:t>
            </w:r>
          </w:p>
        </w:tc>
        <w:tc>
          <w:tcPr>
            <w:tcW w:w="2500" w:type="pct"/>
          </w:tcPr>
          <w:p w:rsidR="002323CA" w:rsidRPr="007B66F1" w:rsidRDefault="007B66F1" w:rsidP="005516AD">
            <w:pPr>
              <w:jc w:val="center"/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2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разъяснено</w:t>
            </w:r>
          </w:p>
        </w:tc>
        <w:tc>
          <w:tcPr>
            <w:tcW w:w="2500" w:type="pct"/>
          </w:tcPr>
          <w:p w:rsidR="002323CA" w:rsidRPr="007B66F1" w:rsidRDefault="00066126" w:rsidP="00F9235B">
            <w:pPr>
              <w:jc w:val="center"/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3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отказано</w:t>
            </w:r>
          </w:p>
        </w:tc>
        <w:tc>
          <w:tcPr>
            <w:tcW w:w="2500" w:type="pct"/>
          </w:tcPr>
          <w:p w:rsidR="002323CA" w:rsidRPr="00AC4CBB" w:rsidRDefault="007B66F1" w:rsidP="0095187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B66F1">
              <w:rPr>
                <w:b/>
                <w:sz w:val="28"/>
                <w:szCs w:val="28"/>
              </w:rPr>
              <w:t>1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b/>
                <w:sz w:val="28"/>
                <w:szCs w:val="28"/>
              </w:rPr>
            </w:pPr>
            <w:r w:rsidRPr="007B66F1">
              <w:rPr>
                <w:b/>
                <w:sz w:val="28"/>
                <w:szCs w:val="28"/>
              </w:rPr>
              <w:t>Кроме того:</w:t>
            </w:r>
          </w:p>
        </w:tc>
        <w:tc>
          <w:tcPr>
            <w:tcW w:w="2500" w:type="pct"/>
          </w:tcPr>
          <w:p w:rsidR="002323CA" w:rsidRPr="00AC4CBB" w:rsidRDefault="002323CA" w:rsidP="0095187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42BCB" w:rsidRPr="00AC4CBB" w:rsidTr="00951873">
        <w:tc>
          <w:tcPr>
            <w:tcW w:w="2500" w:type="pct"/>
          </w:tcPr>
          <w:p w:rsidR="00442BCB" w:rsidRPr="007B66F1" w:rsidRDefault="00442BCB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виновные привлечены к ответственности</w:t>
            </w:r>
          </w:p>
        </w:tc>
        <w:tc>
          <w:tcPr>
            <w:tcW w:w="2500" w:type="pct"/>
          </w:tcPr>
          <w:p w:rsidR="00442BCB" w:rsidRPr="00AC4CBB" w:rsidRDefault="007B66F1" w:rsidP="0095187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B66F1">
              <w:rPr>
                <w:b/>
                <w:sz w:val="28"/>
                <w:szCs w:val="28"/>
              </w:rPr>
              <w:t>1</w:t>
            </w:r>
          </w:p>
        </w:tc>
      </w:tr>
      <w:tr w:rsidR="002323CA" w:rsidRPr="00AC4CBB" w:rsidTr="00951873">
        <w:tc>
          <w:tcPr>
            <w:tcW w:w="2500" w:type="pct"/>
          </w:tcPr>
          <w:p w:rsidR="002323CA" w:rsidRPr="007B66F1" w:rsidRDefault="002323CA" w:rsidP="00951873">
            <w:pPr>
              <w:rPr>
                <w:sz w:val="28"/>
                <w:szCs w:val="28"/>
              </w:rPr>
            </w:pPr>
            <w:r w:rsidRPr="007B66F1">
              <w:rPr>
                <w:sz w:val="28"/>
                <w:szCs w:val="28"/>
              </w:rPr>
              <w:t>рассмотрено с выездом на место</w:t>
            </w:r>
            <w:r w:rsidR="00442BCB" w:rsidRPr="007B66F1">
              <w:rPr>
                <w:sz w:val="28"/>
                <w:szCs w:val="28"/>
              </w:rPr>
              <w:t xml:space="preserve"> (внеплановый контроль)</w:t>
            </w:r>
          </w:p>
        </w:tc>
        <w:tc>
          <w:tcPr>
            <w:tcW w:w="2500" w:type="pct"/>
          </w:tcPr>
          <w:p w:rsidR="002323CA" w:rsidRPr="007B66F1" w:rsidRDefault="000C2BBC" w:rsidP="00951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323CA" w:rsidRPr="00AC4CBB" w:rsidRDefault="002323CA">
      <w:pPr>
        <w:ind w:firstLine="708"/>
        <w:jc w:val="both"/>
        <w:rPr>
          <w:rFonts w:eastAsia="Times New Roman" w:cs="Times New Roman"/>
          <w:i/>
          <w:sz w:val="28"/>
          <w:szCs w:val="28"/>
          <w:highlight w:val="yellow"/>
        </w:rPr>
      </w:pPr>
    </w:p>
    <w:p w:rsidR="00067E03" w:rsidRPr="007B66F1" w:rsidRDefault="00067E03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7B66F1">
        <w:rPr>
          <w:rFonts w:eastAsia="Times New Roman" w:cs="Times New Roman"/>
          <w:sz w:val="28"/>
          <w:szCs w:val="28"/>
        </w:rPr>
        <w:lastRenderedPageBreak/>
        <w:t>Тематическое содержание поступивших в Управление образования обращений граждан и юридических лиц распределилось следующим образом:</w:t>
      </w:r>
    </w:p>
    <w:p w:rsidR="00067E03" w:rsidRPr="00AC4CBB" w:rsidRDefault="00067E03">
      <w:pPr>
        <w:ind w:firstLine="708"/>
        <w:jc w:val="both"/>
        <w:rPr>
          <w:rFonts w:eastAsia="Times New Roman" w:cs="Times New Roman"/>
          <w:sz w:val="28"/>
          <w:szCs w:val="28"/>
          <w:highlight w:val="yellow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959"/>
        <w:gridCol w:w="6237"/>
        <w:gridCol w:w="3118"/>
      </w:tblGrid>
      <w:tr w:rsidR="00067E03" w:rsidRPr="00AC4CBB" w:rsidTr="0002720F">
        <w:tc>
          <w:tcPr>
            <w:tcW w:w="959" w:type="dxa"/>
          </w:tcPr>
          <w:p w:rsidR="00067E03" w:rsidRPr="007B66F1" w:rsidRDefault="0002720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67E03" w:rsidRPr="007B66F1" w:rsidRDefault="0002720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>Тематика обращений граждан</w:t>
            </w:r>
          </w:p>
        </w:tc>
        <w:tc>
          <w:tcPr>
            <w:tcW w:w="3118" w:type="dxa"/>
          </w:tcPr>
          <w:p w:rsidR="00067E03" w:rsidRPr="007B66F1" w:rsidRDefault="00066126" w:rsidP="007B66F1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B66F1">
              <w:rPr>
                <w:rFonts w:eastAsia="Calibri" w:cs="Times New Roman"/>
                <w:b/>
                <w:sz w:val="28"/>
                <w:szCs w:val="28"/>
              </w:rPr>
              <w:t>201</w:t>
            </w:r>
            <w:r w:rsidRPr="007B66F1">
              <w:rPr>
                <w:b/>
                <w:sz w:val="28"/>
                <w:szCs w:val="28"/>
              </w:rPr>
              <w:t>8</w:t>
            </w:r>
            <w:r w:rsidRPr="007B66F1">
              <w:rPr>
                <w:rFonts w:eastAsia="Calibri" w:cs="Times New Roman"/>
                <w:b/>
                <w:sz w:val="28"/>
                <w:szCs w:val="28"/>
              </w:rPr>
              <w:t xml:space="preserve"> год, </w:t>
            </w:r>
            <w:r w:rsidR="007B66F1" w:rsidRPr="007B66F1">
              <w:rPr>
                <w:rFonts w:eastAsia="Calibri" w:cs="Times New Roman"/>
                <w:b/>
                <w:sz w:val="28"/>
                <w:szCs w:val="28"/>
                <w:lang w:val="en-US"/>
              </w:rPr>
              <w:t>I</w:t>
            </w:r>
            <w:r w:rsidR="007B66F1" w:rsidRPr="007B66F1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V</w:t>
            </w:r>
            <w:r w:rsidR="007B66F1" w:rsidRPr="007B66F1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B66F1" w:rsidRPr="007B66F1">
              <w:rPr>
                <w:rFonts w:eastAsia="Calibri" w:cs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02720F" w:rsidRPr="00AC4CBB" w:rsidTr="0002720F">
        <w:tc>
          <w:tcPr>
            <w:tcW w:w="959" w:type="dxa"/>
          </w:tcPr>
          <w:p w:rsidR="0002720F" w:rsidRPr="007B66F1" w:rsidRDefault="0002720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02720F" w:rsidRPr="007B66F1" w:rsidRDefault="0002720F" w:rsidP="00E06D6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 xml:space="preserve">Соблюдение законодательства в образовании (проведение </w:t>
            </w:r>
            <w:r w:rsidR="00E06D68">
              <w:rPr>
                <w:rFonts w:eastAsia="Times New Roman" w:cs="Times New Roman"/>
                <w:sz w:val="28"/>
                <w:szCs w:val="28"/>
              </w:rPr>
              <w:t>ГИА,</w:t>
            </w:r>
            <w:r w:rsidRPr="007B66F1">
              <w:rPr>
                <w:rFonts w:eastAsia="Times New Roman" w:cs="Times New Roman"/>
                <w:sz w:val="28"/>
                <w:szCs w:val="28"/>
              </w:rPr>
              <w:t xml:space="preserve"> организация образовательного процесса, педагогическая деятельность и другие)</w:t>
            </w:r>
          </w:p>
        </w:tc>
        <w:tc>
          <w:tcPr>
            <w:tcW w:w="3118" w:type="dxa"/>
          </w:tcPr>
          <w:p w:rsidR="0002720F" w:rsidRPr="007B66F1" w:rsidRDefault="00E06D68" w:rsidP="00345EE5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</w:tr>
      <w:tr w:rsidR="0002720F" w:rsidRPr="00AC4CBB" w:rsidTr="0002720F">
        <w:tc>
          <w:tcPr>
            <w:tcW w:w="959" w:type="dxa"/>
          </w:tcPr>
          <w:p w:rsidR="0002720F" w:rsidRPr="007B66F1" w:rsidRDefault="0002720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2720F" w:rsidRPr="007B66F1" w:rsidRDefault="0002720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 xml:space="preserve">Заработная плата и условия оплаты труда, социальные льготы (оплата труда работников технического персонала, оплата труда младших воспитателей в ДОУ, компенсация части родительской платы за присмотр и уход за ребенком в образовательном учреждении и другие) </w:t>
            </w:r>
          </w:p>
        </w:tc>
        <w:tc>
          <w:tcPr>
            <w:tcW w:w="3118" w:type="dxa"/>
          </w:tcPr>
          <w:p w:rsidR="0002720F" w:rsidRPr="007B66F1" w:rsidRDefault="00E06D68" w:rsidP="00345EE5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</w:tr>
      <w:tr w:rsidR="0002720F" w:rsidRPr="00AC4CBB" w:rsidTr="0002720F">
        <w:tc>
          <w:tcPr>
            <w:tcW w:w="959" w:type="dxa"/>
          </w:tcPr>
          <w:p w:rsidR="0002720F" w:rsidRPr="007B66F1" w:rsidRDefault="0002720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B66F1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02720F" w:rsidRPr="007B66F1" w:rsidRDefault="005036A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7B66F1">
              <w:rPr>
                <w:rFonts w:eastAsia="Times New Roman" w:cs="Times New Roman"/>
                <w:sz w:val="28"/>
                <w:szCs w:val="28"/>
              </w:rPr>
              <w:t>Опека и попечительство (деятельность органов опеки и попечительства в отношении несовершеннолетних, семейное устройство и социальная поддержка детей-сирот и детей, оставшихся без попечения родителей, ограничение и лишение родительских прав и другие</w:t>
            </w:r>
            <w:r w:rsidR="00AF3B75" w:rsidRPr="007B66F1">
              <w:rPr>
                <w:rFonts w:eastAsia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8" w:type="dxa"/>
          </w:tcPr>
          <w:p w:rsidR="0002720F" w:rsidRPr="007B66F1" w:rsidRDefault="00E06D68" w:rsidP="00345EE5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5036AD" w:rsidRPr="00AC4CBB" w:rsidRDefault="005036AD">
      <w:pPr>
        <w:ind w:firstLine="708"/>
        <w:jc w:val="both"/>
        <w:rPr>
          <w:rFonts w:eastAsia="Times New Roman" w:cs="Times New Roman"/>
          <w:sz w:val="28"/>
          <w:szCs w:val="28"/>
          <w:highlight w:val="yellow"/>
        </w:rPr>
      </w:pPr>
    </w:p>
    <w:p w:rsidR="00AF3B75" w:rsidRPr="00AB7106" w:rsidRDefault="00A65707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B7106">
        <w:rPr>
          <w:rFonts w:eastAsia="Times New Roman" w:cs="Times New Roman"/>
          <w:sz w:val="28"/>
          <w:szCs w:val="28"/>
        </w:rPr>
        <w:t>В целях объективного, всестороннего и своевременного</w:t>
      </w:r>
      <w:r w:rsidR="00D60E3D" w:rsidRPr="00AB7106">
        <w:rPr>
          <w:rFonts w:eastAsia="Times New Roman" w:cs="Times New Roman"/>
          <w:sz w:val="28"/>
          <w:szCs w:val="28"/>
        </w:rPr>
        <w:t xml:space="preserve"> рассмотрения обращений </w:t>
      </w:r>
      <w:r w:rsidR="00AF3B75" w:rsidRPr="00AB7106">
        <w:rPr>
          <w:rFonts w:eastAsia="Times New Roman" w:cs="Times New Roman"/>
          <w:sz w:val="28"/>
          <w:szCs w:val="28"/>
        </w:rPr>
        <w:t xml:space="preserve">за отчетный период </w:t>
      </w:r>
      <w:r w:rsidR="009E0351" w:rsidRPr="00AB7106">
        <w:rPr>
          <w:rFonts w:eastAsia="Times New Roman" w:cs="Times New Roman"/>
          <w:sz w:val="28"/>
          <w:szCs w:val="28"/>
        </w:rPr>
        <w:t xml:space="preserve">специалистами </w:t>
      </w:r>
      <w:r w:rsidR="00D60E3D" w:rsidRPr="00AB7106">
        <w:rPr>
          <w:rFonts w:eastAsia="Times New Roman" w:cs="Times New Roman"/>
          <w:sz w:val="28"/>
          <w:szCs w:val="28"/>
        </w:rPr>
        <w:t>Управления образования проведен внеплановы</w:t>
      </w:r>
      <w:r w:rsidR="00AF3B75" w:rsidRPr="00AB7106">
        <w:rPr>
          <w:rFonts w:eastAsia="Times New Roman" w:cs="Times New Roman"/>
          <w:sz w:val="28"/>
          <w:szCs w:val="28"/>
        </w:rPr>
        <w:t>й</w:t>
      </w:r>
      <w:r w:rsidR="00D60E3D" w:rsidRPr="00AB7106">
        <w:rPr>
          <w:rFonts w:eastAsia="Times New Roman" w:cs="Times New Roman"/>
          <w:sz w:val="28"/>
          <w:szCs w:val="28"/>
        </w:rPr>
        <w:t xml:space="preserve"> контрол</w:t>
      </w:r>
      <w:r w:rsidR="00AF3B75" w:rsidRPr="00AB7106">
        <w:rPr>
          <w:rFonts w:eastAsia="Times New Roman" w:cs="Times New Roman"/>
          <w:sz w:val="28"/>
          <w:szCs w:val="28"/>
        </w:rPr>
        <w:t xml:space="preserve">ь </w:t>
      </w:r>
      <w:r w:rsidR="007E71C0" w:rsidRPr="00AB7106">
        <w:rPr>
          <w:rFonts w:eastAsia="Times New Roman" w:cs="Times New Roman"/>
          <w:sz w:val="28"/>
          <w:szCs w:val="28"/>
        </w:rPr>
        <w:t xml:space="preserve"> с выездом на место </w:t>
      </w:r>
      <w:r w:rsidR="00AF3B75" w:rsidRPr="00AB7106">
        <w:rPr>
          <w:rFonts w:eastAsia="Times New Roman" w:cs="Times New Roman"/>
          <w:sz w:val="28"/>
          <w:szCs w:val="28"/>
        </w:rPr>
        <w:t xml:space="preserve">по обращению родителя (законного представителя) МБОУ </w:t>
      </w:r>
      <w:r w:rsidR="00D15375">
        <w:rPr>
          <w:rFonts w:eastAsia="Times New Roman" w:cs="Times New Roman"/>
          <w:sz w:val="28"/>
          <w:szCs w:val="28"/>
        </w:rPr>
        <w:t>«</w:t>
      </w:r>
      <w:r w:rsidR="00AF3B75" w:rsidRPr="00AB7106">
        <w:rPr>
          <w:rFonts w:eastAsia="Times New Roman" w:cs="Times New Roman"/>
          <w:sz w:val="28"/>
          <w:szCs w:val="28"/>
        </w:rPr>
        <w:t>СОШ №27</w:t>
      </w:r>
      <w:r w:rsidR="00D15375">
        <w:rPr>
          <w:rFonts w:eastAsia="Times New Roman" w:cs="Times New Roman"/>
          <w:sz w:val="28"/>
          <w:szCs w:val="28"/>
        </w:rPr>
        <w:t>6»</w:t>
      </w:r>
      <w:r w:rsidR="00AF3B75" w:rsidRPr="00AB7106">
        <w:rPr>
          <w:rFonts w:eastAsia="Times New Roman" w:cs="Times New Roman"/>
          <w:sz w:val="28"/>
          <w:szCs w:val="28"/>
        </w:rPr>
        <w:t xml:space="preserve"> по вопросу </w:t>
      </w:r>
      <w:r w:rsidR="00D15375">
        <w:rPr>
          <w:rFonts w:eastAsia="Times New Roman" w:cs="Times New Roman"/>
          <w:sz w:val="28"/>
          <w:szCs w:val="28"/>
        </w:rPr>
        <w:t xml:space="preserve">профессиональной некомпетентности </w:t>
      </w:r>
      <w:r w:rsidR="000F51D6">
        <w:rPr>
          <w:rFonts w:eastAsia="Times New Roman" w:cs="Times New Roman"/>
          <w:sz w:val="28"/>
          <w:szCs w:val="28"/>
        </w:rPr>
        <w:t>учителя начальных классов Остапенко К.В.</w:t>
      </w:r>
    </w:p>
    <w:p w:rsidR="007E71C0" w:rsidRPr="00AB7106" w:rsidRDefault="007E71C0" w:rsidP="007E71C0">
      <w:pPr>
        <w:ind w:firstLine="708"/>
        <w:jc w:val="both"/>
        <w:rPr>
          <w:sz w:val="28"/>
          <w:szCs w:val="28"/>
        </w:rPr>
      </w:pPr>
      <w:r w:rsidRPr="00AB7106">
        <w:rPr>
          <w:rFonts w:eastAsia="Times New Roman" w:cs="Times New Roman"/>
          <w:sz w:val="28"/>
          <w:szCs w:val="28"/>
        </w:rPr>
        <w:t xml:space="preserve">По результатам контроля </w:t>
      </w:r>
      <w:r w:rsidRPr="00AB7106">
        <w:rPr>
          <w:sz w:val="28"/>
          <w:szCs w:val="28"/>
        </w:rPr>
        <w:t>директору МБОУ СОШ №27</w:t>
      </w:r>
      <w:r w:rsidR="000F51D6">
        <w:rPr>
          <w:sz w:val="28"/>
          <w:szCs w:val="28"/>
        </w:rPr>
        <w:t xml:space="preserve">6 </w:t>
      </w:r>
      <w:r w:rsidRPr="00AB7106">
        <w:rPr>
          <w:sz w:val="28"/>
          <w:szCs w:val="28"/>
        </w:rPr>
        <w:t xml:space="preserve"> (</w:t>
      </w:r>
      <w:r w:rsidR="000F51D6">
        <w:rPr>
          <w:sz w:val="28"/>
          <w:szCs w:val="28"/>
        </w:rPr>
        <w:t>Левкина Н.Г</w:t>
      </w:r>
      <w:r w:rsidRPr="00AB7106">
        <w:rPr>
          <w:sz w:val="28"/>
          <w:szCs w:val="28"/>
        </w:rPr>
        <w:t xml:space="preserve">) было </w:t>
      </w:r>
      <w:r w:rsidR="000C2BBC">
        <w:rPr>
          <w:sz w:val="28"/>
          <w:szCs w:val="28"/>
        </w:rPr>
        <w:t>рекомендовано</w:t>
      </w:r>
      <w:r w:rsidRPr="00AB7106">
        <w:rPr>
          <w:sz w:val="28"/>
          <w:szCs w:val="28"/>
        </w:rPr>
        <w:t>:</w:t>
      </w:r>
    </w:p>
    <w:p w:rsidR="000C2BBC" w:rsidRPr="000C2BBC" w:rsidRDefault="000C2BBC" w:rsidP="000C2BBC">
      <w:pPr>
        <w:pStyle w:val="a5"/>
        <w:numPr>
          <w:ilvl w:val="0"/>
          <w:numId w:val="6"/>
        </w:numPr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</w:t>
      </w:r>
      <w:r w:rsidRPr="000C2BBC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у</w:t>
      </w:r>
      <w:r w:rsidRPr="000C2BBC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ю</w:t>
      </w:r>
      <w:r w:rsidRPr="000C2BBC">
        <w:rPr>
          <w:sz w:val="28"/>
          <w:szCs w:val="28"/>
        </w:rPr>
        <w:t xml:space="preserve"> педагогического коллектива и молодого педагога.</w:t>
      </w:r>
    </w:p>
    <w:p w:rsidR="000C2BBC" w:rsidRPr="000C2BBC" w:rsidRDefault="000C2BBC" w:rsidP="000C2BBC">
      <w:pPr>
        <w:pStyle w:val="a5"/>
        <w:numPr>
          <w:ilvl w:val="0"/>
          <w:numId w:val="6"/>
        </w:numPr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2BBC">
        <w:rPr>
          <w:sz w:val="28"/>
          <w:szCs w:val="28"/>
        </w:rPr>
        <w:t>рганизова</w:t>
      </w:r>
      <w:r>
        <w:rPr>
          <w:sz w:val="28"/>
          <w:szCs w:val="28"/>
        </w:rPr>
        <w:t>ть</w:t>
      </w:r>
      <w:r w:rsidRPr="000C2BBC">
        <w:rPr>
          <w:sz w:val="28"/>
          <w:szCs w:val="28"/>
        </w:rPr>
        <w:t xml:space="preserve"> </w:t>
      </w:r>
      <w:proofErr w:type="spellStart"/>
      <w:r w:rsidRPr="000C2BBC">
        <w:rPr>
          <w:sz w:val="28"/>
          <w:szCs w:val="28"/>
        </w:rPr>
        <w:t>взаимопосещение</w:t>
      </w:r>
      <w:proofErr w:type="spellEnd"/>
      <w:r w:rsidRPr="000C2BBC">
        <w:rPr>
          <w:sz w:val="28"/>
          <w:szCs w:val="28"/>
        </w:rPr>
        <w:t xml:space="preserve"> уроков</w:t>
      </w:r>
      <w:r>
        <w:rPr>
          <w:sz w:val="28"/>
          <w:szCs w:val="28"/>
        </w:rPr>
        <w:t>.</w:t>
      </w:r>
    </w:p>
    <w:p w:rsidR="007E71C0" w:rsidRPr="00AC4CBB" w:rsidRDefault="007E71C0" w:rsidP="00E35E37">
      <w:pPr>
        <w:ind w:firstLine="900"/>
        <w:jc w:val="both"/>
        <w:rPr>
          <w:sz w:val="28"/>
          <w:szCs w:val="28"/>
          <w:highlight w:val="yellow"/>
        </w:rPr>
      </w:pPr>
    </w:p>
    <w:p w:rsidR="00541C5F" w:rsidRPr="000C2BBC" w:rsidRDefault="009D23F8" w:rsidP="00541C5F">
      <w:pPr>
        <w:ind w:firstLine="900"/>
        <w:jc w:val="both"/>
        <w:rPr>
          <w:sz w:val="28"/>
          <w:szCs w:val="28"/>
        </w:rPr>
      </w:pPr>
      <w:r w:rsidRPr="000C2BBC">
        <w:rPr>
          <w:sz w:val="28"/>
          <w:szCs w:val="28"/>
        </w:rPr>
        <w:t xml:space="preserve">В целях устранения причин и условий, способствующих активности обращения </w:t>
      </w:r>
      <w:proofErr w:type="gramStart"/>
      <w:r w:rsidRPr="000C2BBC">
        <w:rPr>
          <w:sz w:val="28"/>
          <w:szCs w:val="28"/>
        </w:rPr>
        <w:t>населения</w:t>
      </w:r>
      <w:proofErr w:type="gramEnd"/>
      <w:r w:rsidRPr="000C2BBC">
        <w:rPr>
          <w:sz w:val="28"/>
          <w:szCs w:val="28"/>
        </w:rPr>
        <w:t xml:space="preserve"> ЗАТО Александровск</w:t>
      </w:r>
      <w:r w:rsidR="00541C5F" w:rsidRPr="000C2BBC">
        <w:rPr>
          <w:sz w:val="28"/>
          <w:szCs w:val="28"/>
        </w:rPr>
        <w:t xml:space="preserve"> в сфере образования, продолжает функционировать сайт Управления образования по адресу (</w:t>
      </w:r>
      <w:hyperlink r:id="rId7" w:history="1">
        <w:r w:rsidR="00541C5F" w:rsidRPr="000C2BBC">
          <w:rPr>
            <w:rStyle w:val="ac"/>
            <w:sz w:val="28"/>
            <w:szCs w:val="28"/>
          </w:rPr>
          <w:t>http://uozato.ucoz.com/</w:t>
        </w:r>
      </w:hyperlink>
      <w:r w:rsidR="00541C5F" w:rsidRPr="000C2BBC">
        <w:rPr>
          <w:sz w:val="28"/>
          <w:szCs w:val="28"/>
        </w:rPr>
        <w:t xml:space="preserve">), на котором размещаются информационные сообщения по значимым темам и актуальным вопросам развития системы образования. Вся информация регулярно обновляется. В разделе «Обращения граждан» функционирует виртуальная приемная, позволяющая отправить обращение от граждан. </w:t>
      </w:r>
    </w:p>
    <w:p w:rsidR="00541C5F" w:rsidRPr="000C2BBC" w:rsidRDefault="00541C5F" w:rsidP="00541C5F">
      <w:pPr>
        <w:ind w:firstLine="900"/>
        <w:jc w:val="both"/>
        <w:rPr>
          <w:sz w:val="28"/>
          <w:szCs w:val="28"/>
        </w:rPr>
      </w:pPr>
      <w:r w:rsidRPr="000C2BBC">
        <w:rPr>
          <w:rFonts w:cs="Times New Roman"/>
          <w:sz w:val="28"/>
          <w:szCs w:val="28"/>
        </w:rPr>
        <w:t>Продолжается работа «горячих линий» по вопросам государственной итоговой аттестации учащихся и защит</w:t>
      </w:r>
      <w:r w:rsidR="00FE045B" w:rsidRPr="000C2BBC">
        <w:rPr>
          <w:rFonts w:cs="Times New Roman"/>
          <w:sz w:val="28"/>
          <w:szCs w:val="28"/>
        </w:rPr>
        <w:t>е</w:t>
      </w:r>
      <w:r w:rsidRPr="000C2BBC">
        <w:rPr>
          <w:rFonts w:cs="Times New Roman"/>
          <w:sz w:val="28"/>
          <w:szCs w:val="28"/>
        </w:rPr>
        <w:t xml:space="preserve"> прав и законных интересов несовершеннолетних</w:t>
      </w:r>
      <w:r w:rsidR="00FE045B" w:rsidRPr="000C2BBC">
        <w:rPr>
          <w:rFonts w:cs="Times New Roman"/>
          <w:sz w:val="28"/>
          <w:szCs w:val="28"/>
        </w:rPr>
        <w:t>.</w:t>
      </w:r>
    </w:p>
    <w:p w:rsidR="00541C5F" w:rsidRPr="00541C5F" w:rsidRDefault="00541C5F" w:rsidP="00E35E37">
      <w:pPr>
        <w:ind w:firstLine="900"/>
        <w:jc w:val="both"/>
        <w:rPr>
          <w:rFonts w:cs="Times New Roman"/>
          <w:sz w:val="28"/>
          <w:szCs w:val="28"/>
        </w:rPr>
      </w:pPr>
      <w:r w:rsidRPr="000C2BBC">
        <w:rPr>
          <w:rFonts w:cs="Times New Roman"/>
          <w:sz w:val="28"/>
          <w:szCs w:val="28"/>
        </w:rPr>
        <w:t>.</w:t>
      </w:r>
    </w:p>
    <w:p w:rsidR="00614FDC" w:rsidRDefault="00614FDC" w:rsidP="00E35E37">
      <w:pPr>
        <w:ind w:firstLine="900"/>
        <w:jc w:val="both"/>
        <w:rPr>
          <w:sz w:val="28"/>
          <w:szCs w:val="28"/>
        </w:rPr>
      </w:pPr>
    </w:p>
    <w:sectPr w:rsidR="00614FDC" w:rsidSect="002021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973"/>
    <w:multiLevelType w:val="hybridMultilevel"/>
    <w:tmpl w:val="2BBE6954"/>
    <w:lvl w:ilvl="0" w:tplc="3466B69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D3C4C"/>
    <w:multiLevelType w:val="hybridMultilevel"/>
    <w:tmpl w:val="EFEC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C25B0"/>
    <w:multiLevelType w:val="hybridMultilevel"/>
    <w:tmpl w:val="473644BA"/>
    <w:lvl w:ilvl="0" w:tplc="28D4A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F20A6"/>
    <w:multiLevelType w:val="hybridMultilevel"/>
    <w:tmpl w:val="10D29A78"/>
    <w:lvl w:ilvl="0" w:tplc="51FA4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2895D46"/>
    <w:multiLevelType w:val="hybridMultilevel"/>
    <w:tmpl w:val="4756361C"/>
    <w:lvl w:ilvl="0" w:tplc="0520004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B5F797A"/>
    <w:multiLevelType w:val="hybridMultilevel"/>
    <w:tmpl w:val="AF549782"/>
    <w:lvl w:ilvl="0" w:tplc="8FDA2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A7"/>
    <w:rsid w:val="00011569"/>
    <w:rsid w:val="00016596"/>
    <w:rsid w:val="0002720F"/>
    <w:rsid w:val="00050E5E"/>
    <w:rsid w:val="000545BE"/>
    <w:rsid w:val="00057F06"/>
    <w:rsid w:val="00066126"/>
    <w:rsid w:val="00067E03"/>
    <w:rsid w:val="00075226"/>
    <w:rsid w:val="00081CD2"/>
    <w:rsid w:val="00084467"/>
    <w:rsid w:val="00093663"/>
    <w:rsid w:val="000940FB"/>
    <w:rsid w:val="00095910"/>
    <w:rsid w:val="000B4DBA"/>
    <w:rsid w:val="000C2BBC"/>
    <w:rsid w:val="000D38E0"/>
    <w:rsid w:val="000E75AF"/>
    <w:rsid w:val="000F51D6"/>
    <w:rsid w:val="001035CA"/>
    <w:rsid w:val="00107F99"/>
    <w:rsid w:val="00135162"/>
    <w:rsid w:val="00135563"/>
    <w:rsid w:val="00154365"/>
    <w:rsid w:val="0015486C"/>
    <w:rsid w:val="00167C14"/>
    <w:rsid w:val="001949B8"/>
    <w:rsid w:val="001C362C"/>
    <w:rsid w:val="001C56C5"/>
    <w:rsid w:val="001F1F34"/>
    <w:rsid w:val="002021F6"/>
    <w:rsid w:val="0021313B"/>
    <w:rsid w:val="002274E3"/>
    <w:rsid w:val="002323CA"/>
    <w:rsid w:val="00246227"/>
    <w:rsid w:val="00247EA7"/>
    <w:rsid w:val="002533CA"/>
    <w:rsid w:val="00273799"/>
    <w:rsid w:val="002766FD"/>
    <w:rsid w:val="0029548C"/>
    <w:rsid w:val="002A220D"/>
    <w:rsid w:val="002A7E63"/>
    <w:rsid w:val="002B1901"/>
    <w:rsid w:val="002D3F15"/>
    <w:rsid w:val="002E3B6B"/>
    <w:rsid w:val="002F1A2E"/>
    <w:rsid w:val="00300D91"/>
    <w:rsid w:val="00310011"/>
    <w:rsid w:val="00315828"/>
    <w:rsid w:val="003216DD"/>
    <w:rsid w:val="003304FE"/>
    <w:rsid w:val="00345EE5"/>
    <w:rsid w:val="00346976"/>
    <w:rsid w:val="00351340"/>
    <w:rsid w:val="00355D3F"/>
    <w:rsid w:val="003B3970"/>
    <w:rsid w:val="003C275C"/>
    <w:rsid w:val="003C28A3"/>
    <w:rsid w:val="003D009C"/>
    <w:rsid w:val="003D7D51"/>
    <w:rsid w:val="00416937"/>
    <w:rsid w:val="0042129E"/>
    <w:rsid w:val="00442BCB"/>
    <w:rsid w:val="004459C6"/>
    <w:rsid w:val="00446695"/>
    <w:rsid w:val="004516E2"/>
    <w:rsid w:val="00460A9D"/>
    <w:rsid w:val="00475C2E"/>
    <w:rsid w:val="0049017A"/>
    <w:rsid w:val="00493077"/>
    <w:rsid w:val="00493F68"/>
    <w:rsid w:val="004A546A"/>
    <w:rsid w:val="004B23AB"/>
    <w:rsid w:val="004B34EB"/>
    <w:rsid w:val="004D101B"/>
    <w:rsid w:val="005036AD"/>
    <w:rsid w:val="0050634F"/>
    <w:rsid w:val="00520460"/>
    <w:rsid w:val="0053142C"/>
    <w:rsid w:val="00540DD5"/>
    <w:rsid w:val="00541C5F"/>
    <w:rsid w:val="00543611"/>
    <w:rsid w:val="005516AD"/>
    <w:rsid w:val="00552936"/>
    <w:rsid w:val="00565C65"/>
    <w:rsid w:val="00576D85"/>
    <w:rsid w:val="0059580D"/>
    <w:rsid w:val="005A0970"/>
    <w:rsid w:val="005A60DC"/>
    <w:rsid w:val="005C1A00"/>
    <w:rsid w:val="005E637E"/>
    <w:rsid w:val="005F5E7B"/>
    <w:rsid w:val="00614FDC"/>
    <w:rsid w:val="00623DE8"/>
    <w:rsid w:val="00650E9B"/>
    <w:rsid w:val="00664F91"/>
    <w:rsid w:val="006B5315"/>
    <w:rsid w:val="006D0B5A"/>
    <w:rsid w:val="006D221E"/>
    <w:rsid w:val="006D599A"/>
    <w:rsid w:val="006E37B9"/>
    <w:rsid w:val="006F05F0"/>
    <w:rsid w:val="006F3B7F"/>
    <w:rsid w:val="007012F9"/>
    <w:rsid w:val="0071772F"/>
    <w:rsid w:val="007178A4"/>
    <w:rsid w:val="00731A66"/>
    <w:rsid w:val="00746569"/>
    <w:rsid w:val="007515BB"/>
    <w:rsid w:val="007660D3"/>
    <w:rsid w:val="00777400"/>
    <w:rsid w:val="0078506A"/>
    <w:rsid w:val="007956F3"/>
    <w:rsid w:val="007B66F1"/>
    <w:rsid w:val="007D0FE3"/>
    <w:rsid w:val="007D35B3"/>
    <w:rsid w:val="007E71C0"/>
    <w:rsid w:val="00810133"/>
    <w:rsid w:val="00812A33"/>
    <w:rsid w:val="0085076F"/>
    <w:rsid w:val="0086569C"/>
    <w:rsid w:val="00874025"/>
    <w:rsid w:val="00896F71"/>
    <w:rsid w:val="00897478"/>
    <w:rsid w:val="008A386D"/>
    <w:rsid w:val="008A67DA"/>
    <w:rsid w:val="008B06F2"/>
    <w:rsid w:val="008D7EEA"/>
    <w:rsid w:val="008E0CDD"/>
    <w:rsid w:val="008F3845"/>
    <w:rsid w:val="009124D3"/>
    <w:rsid w:val="00934E75"/>
    <w:rsid w:val="00940111"/>
    <w:rsid w:val="00964D99"/>
    <w:rsid w:val="00974632"/>
    <w:rsid w:val="0098126B"/>
    <w:rsid w:val="009A3651"/>
    <w:rsid w:val="009A39DF"/>
    <w:rsid w:val="009A518E"/>
    <w:rsid w:val="009B301A"/>
    <w:rsid w:val="009B6925"/>
    <w:rsid w:val="009D23F8"/>
    <w:rsid w:val="009E0351"/>
    <w:rsid w:val="00A1260D"/>
    <w:rsid w:val="00A16D2C"/>
    <w:rsid w:val="00A242E6"/>
    <w:rsid w:val="00A32231"/>
    <w:rsid w:val="00A43C4E"/>
    <w:rsid w:val="00A501EB"/>
    <w:rsid w:val="00A637A5"/>
    <w:rsid w:val="00A65707"/>
    <w:rsid w:val="00A90095"/>
    <w:rsid w:val="00AA2FC8"/>
    <w:rsid w:val="00AA5783"/>
    <w:rsid w:val="00AB5FA8"/>
    <w:rsid w:val="00AB7106"/>
    <w:rsid w:val="00AC4CBB"/>
    <w:rsid w:val="00AF3B75"/>
    <w:rsid w:val="00AF43EF"/>
    <w:rsid w:val="00AF5582"/>
    <w:rsid w:val="00B06658"/>
    <w:rsid w:val="00B21639"/>
    <w:rsid w:val="00B24290"/>
    <w:rsid w:val="00B26507"/>
    <w:rsid w:val="00B31410"/>
    <w:rsid w:val="00B62BC8"/>
    <w:rsid w:val="00B707E1"/>
    <w:rsid w:val="00B81D4A"/>
    <w:rsid w:val="00B90BC0"/>
    <w:rsid w:val="00BA4A19"/>
    <w:rsid w:val="00BE1BAC"/>
    <w:rsid w:val="00BF4471"/>
    <w:rsid w:val="00BF7585"/>
    <w:rsid w:val="00C271B0"/>
    <w:rsid w:val="00C65BCE"/>
    <w:rsid w:val="00C7279F"/>
    <w:rsid w:val="00C9596D"/>
    <w:rsid w:val="00CA514D"/>
    <w:rsid w:val="00CD2F85"/>
    <w:rsid w:val="00CD4A82"/>
    <w:rsid w:val="00D02A0A"/>
    <w:rsid w:val="00D15375"/>
    <w:rsid w:val="00D31A15"/>
    <w:rsid w:val="00D5094B"/>
    <w:rsid w:val="00D53BE9"/>
    <w:rsid w:val="00D57245"/>
    <w:rsid w:val="00D60E3D"/>
    <w:rsid w:val="00D634F6"/>
    <w:rsid w:val="00D674B5"/>
    <w:rsid w:val="00D71F45"/>
    <w:rsid w:val="00D76E63"/>
    <w:rsid w:val="00DA1A49"/>
    <w:rsid w:val="00DB7613"/>
    <w:rsid w:val="00DC49EA"/>
    <w:rsid w:val="00DC65E7"/>
    <w:rsid w:val="00DE1CBA"/>
    <w:rsid w:val="00DF6DCD"/>
    <w:rsid w:val="00E00E7A"/>
    <w:rsid w:val="00E06D68"/>
    <w:rsid w:val="00E1707E"/>
    <w:rsid w:val="00E217A2"/>
    <w:rsid w:val="00E35E37"/>
    <w:rsid w:val="00E53463"/>
    <w:rsid w:val="00E71665"/>
    <w:rsid w:val="00E84576"/>
    <w:rsid w:val="00E91B9B"/>
    <w:rsid w:val="00EA18CD"/>
    <w:rsid w:val="00EB6092"/>
    <w:rsid w:val="00EC2443"/>
    <w:rsid w:val="00EC31AD"/>
    <w:rsid w:val="00EC795F"/>
    <w:rsid w:val="00EF2721"/>
    <w:rsid w:val="00EF40FB"/>
    <w:rsid w:val="00EF46C8"/>
    <w:rsid w:val="00EF7654"/>
    <w:rsid w:val="00F06219"/>
    <w:rsid w:val="00F15848"/>
    <w:rsid w:val="00F169EA"/>
    <w:rsid w:val="00F446CC"/>
    <w:rsid w:val="00F70FD9"/>
    <w:rsid w:val="00F72A2F"/>
    <w:rsid w:val="00F9235B"/>
    <w:rsid w:val="00F9240A"/>
    <w:rsid w:val="00F92EE9"/>
    <w:rsid w:val="00F94E7B"/>
    <w:rsid w:val="00FA4217"/>
    <w:rsid w:val="00FB2302"/>
    <w:rsid w:val="00FB5F82"/>
    <w:rsid w:val="00FB6231"/>
    <w:rsid w:val="00FC12A3"/>
    <w:rsid w:val="00FE045B"/>
    <w:rsid w:val="00FF0E70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D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0D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60D3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0D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0D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7660D3"/>
    <w:rPr>
      <w:b/>
      <w:bCs/>
    </w:rPr>
  </w:style>
  <w:style w:type="character" w:styleId="a4">
    <w:name w:val="Emphasis"/>
    <w:basedOn w:val="a0"/>
    <w:uiPriority w:val="20"/>
    <w:qFormat/>
    <w:rsid w:val="007660D3"/>
    <w:rPr>
      <w:i/>
      <w:iCs/>
    </w:rPr>
  </w:style>
  <w:style w:type="paragraph" w:styleId="a5">
    <w:name w:val="List Paragraph"/>
    <w:basedOn w:val="a"/>
    <w:uiPriority w:val="34"/>
    <w:qFormat/>
    <w:rsid w:val="007660D3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63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3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67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65BCE"/>
    <w:pPr>
      <w:spacing w:after="120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C65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C65B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41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D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0D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60D3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0D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0D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7660D3"/>
    <w:rPr>
      <w:b/>
      <w:bCs/>
    </w:rPr>
  </w:style>
  <w:style w:type="character" w:styleId="a4">
    <w:name w:val="Emphasis"/>
    <w:basedOn w:val="a0"/>
    <w:uiPriority w:val="20"/>
    <w:qFormat/>
    <w:rsid w:val="007660D3"/>
    <w:rPr>
      <w:i/>
      <w:iCs/>
    </w:rPr>
  </w:style>
  <w:style w:type="paragraph" w:styleId="a5">
    <w:name w:val="List Paragraph"/>
    <w:basedOn w:val="a"/>
    <w:uiPriority w:val="34"/>
    <w:qFormat/>
    <w:rsid w:val="007660D3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63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3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67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65BCE"/>
    <w:pPr>
      <w:spacing w:after="120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C65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C65B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41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zato.uco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48D1-6D50-4213-B774-B2AF0A8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острова Светлана Валерьевна</cp:lastModifiedBy>
  <cp:revision>4</cp:revision>
  <cp:lastPrinted>2019-01-18T09:45:00Z</cp:lastPrinted>
  <dcterms:created xsi:type="dcterms:W3CDTF">2019-05-20T05:14:00Z</dcterms:created>
  <dcterms:modified xsi:type="dcterms:W3CDTF">2019-05-20T05:18:00Z</dcterms:modified>
</cp:coreProperties>
</file>